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DAC3C"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様式第３号</w:t>
      </w:r>
    </w:p>
    <w:p w14:paraId="39757C66" w14:textId="77777777" w:rsidR="00D12F68" w:rsidRPr="00F56E0A" w:rsidRDefault="00D12F68" w:rsidP="00D12F68">
      <w:pPr>
        <w:rPr>
          <w:rFonts w:ascii="UD デジタル 教科書体 NK-R" w:eastAsia="UD デジタル 教科書体 NK-R"/>
          <w:color w:val="000000" w:themeColor="text1"/>
          <w:spacing w:val="10"/>
        </w:rPr>
      </w:pPr>
    </w:p>
    <w:p w14:paraId="6B321F9B" w14:textId="77777777" w:rsidR="00D12F68" w:rsidRPr="00F56E0A" w:rsidRDefault="00D12F68" w:rsidP="00D12F68">
      <w:pPr>
        <w:jc w:val="right"/>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第　　　　　　　　　号</w:t>
      </w:r>
    </w:p>
    <w:p w14:paraId="7CF3733E" w14:textId="77777777" w:rsidR="00D12F68" w:rsidRPr="00F56E0A" w:rsidRDefault="00D12F68" w:rsidP="00D12F68">
      <w:pPr>
        <w:jc w:val="right"/>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令和　　年　　月　　日</w:t>
      </w:r>
    </w:p>
    <w:p w14:paraId="22990E22" w14:textId="77777777" w:rsidR="00D12F68" w:rsidRPr="00F56E0A" w:rsidRDefault="00D12F68" w:rsidP="00D12F68">
      <w:pPr>
        <w:rPr>
          <w:rFonts w:ascii="UD デジタル 教科書体 NK-R" w:eastAsia="UD デジタル 教科書体 NK-R"/>
          <w:color w:val="000000" w:themeColor="text1"/>
          <w:spacing w:val="10"/>
        </w:rPr>
      </w:pPr>
    </w:p>
    <w:p w14:paraId="64BFE486" w14:textId="77777777" w:rsidR="00D12F68" w:rsidRPr="00F56E0A" w:rsidRDefault="00D12F68" w:rsidP="00D12F68">
      <w:pPr>
        <w:rPr>
          <w:rFonts w:ascii="UD デジタル 教科書体 NK-R" w:eastAsia="UD デジタル 教科書体 NK-R"/>
          <w:color w:val="000000" w:themeColor="text1"/>
          <w:spacing w:val="10"/>
        </w:rPr>
      </w:pPr>
    </w:p>
    <w:p w14:paraId="30AECF08" w14:textId="77777777" w:rsidR="00D12F68" w:rsidRPr="00F56E0A" w:rsidRDefault="00D12F68" w:rsidP="00D12F68">
      <w:pPr>
        <w:rPr>
          <w:rFonts w:ascii="UD デジタル 教科書体 NK-R" w:eastAsia="UD デジタル 教科書体 NK-R"/>
          <w:color w:val="000000" w:themeColor="text1"/>
          <w:spacing w:val="10"/>
        </w:rPr>
      </w:pPr>
    </w:p>
    <w:p w14:paraId="3D494464" w14:textId="77777777" w:rsidR="00D12F68" w:rsidRPr="00F56E0A" w:rsidRDefault="00D12F68" w:rsidP="00D12F68">
      <w:pPr>
        <w:ind w:firstLineChars="300" w:firstLine="72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 xml:space="preserve">山梨県知事　　　殿　</w:t>
      </w:r>
    </w:p>
    <w:p w14:paraId="3ED18C0A" w14:textId="77777777" w:rsidR="00D12F68" w:rsidRPr="00F56E0A" w:rsidRDefault="00D12F68" w:rsidP="00D12F68">
      <w:pPr>
        <w:rPr>
          <w:rFonts w:ascii="UD デジタル 教科書体 NK-R" w:eastAsia="UD デジタル 教科書体 NK-R"/>
          <w:color w:val="000000" w:themeColor="text1"/>
          <w:spacing w:val="10"/>
        </w:rPr>
      </w:pPr>
    </w:p>
    <w:p w14:paraId="07F64210" w14:textId="77777777" w:rsidR="00D12F68" w:rsidRPr="00F56E0A" w:rsidRDefault="00D12F68" w:rsidP="00D12F68">
      <w:pPr>
        <w:rPr>
          <w:rFonts w:ascii="UD デジタル 教科書体 NK-R" w:eastAsia="UD デジタル 教科書体 NK-R"/>
          <w:color w:val="000000" w:themeColor="text1"/>
          <w:spacing w:val="10"/>
        </w:rPr>
      </w:pPr>
    </w:p>
    <w:p w14:paraId="0D511EE8"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所在地</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所在地</w:t>
      </w:r>
      <w:r w:rsidRPr="00F56E0A">
        <w:rPr>
          <w:rFonts w:ascii="UD デジタル 教科書体 NK-R" w:eastAsia="UD デジタル 教科書体 NK-R" w:cs="ＭＳ 明朝" w:hint="eastAsia"/>
          <w:color w:val="000000" w:themeColor="text1"/>
          <w:szCs w:val="24"/>
        </w:rPr>
        <w:fldChar w:fldCharType="end"/>
      </w:r>
      <w:r w:rsidRPr="00F56E0A">
        <w:rPr>
          <w:rFonts w:ascii="UD デジタル 教科書体 NK-R" w:eastAsia="UD デジタル 教科書体 NK-R" w:cs="ＭＳ 明朝" w:hint="eastAsia"/>
          <w:color w:val="000000" w:themeColor="text1"/>
        </w:rPr>
        <w:t xml:space="preserve">　</w:t>
      </w:r>
    </w:p>
    <w:p w14:paraId="7C1B5B81"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団体名</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団体名</w:t>
      </w:r>
      <w:r w:rsidRPr="00F56E0A">
        <w:rPr>
          <w:rFonts w:ascii="UD デジタル 教科書体 NK-R" w:eastAsia="UD デジタル 教科書体 NK-R" w:cs="ＭＳ 明朝" w:hint="eastAsia"/>
          <w:color w:val="000000" w:themeColor="text1"/>
          <w:szCs w:val="24"/>
        </w:rPr>
        <w:fldChar w:fldCharType="end"/>
      </w:r>
      <w:r w:rsidRPr="00F56E0A">
        <w:rPr>
          <w:rFonts w:ascii="UD デジタル 教科書体 NK-R" w:eastAsia="UD デジタル 教科書体 NK-R" w:cs="ＭＳ 明朝" w:hint="eastAsia"/>
          <w:color w:val="000000" w:themeColor="text1"/>
        </w:rPr>
        <w:t xml:space="preserve">　</w:t>
      </w:r>
    </w:p>
    <w:p w14:paraId="40927107"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代表者名</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代表者名</w:t>
      </w:r>
      <w:r w:rsidRPr="00F56E0A">
        <w:rPr>
          <w:rFonts w:ascii="UD デジタル 教科書体 NK-R" w:eastAsia="UD デジタル 教科書体 NK-R" w:cs="ＭＳ 明朝" w:hint="eastAsia"/>
          <w:color w:val="000000" w:themeColor="text1"/>
          <w:szCs w:val="24"/>
        </w:rPr>
        <w:fldChar w:fldCharType="end"/>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 xml:space="preserve">　印</w:t>
      </w:r>
    </w:p>
    <w:p w14:paraId="4D06FB79"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ＴＥＬ</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ＴＥＬ</w:t>
      </w:r>
      <w:r w:rsidRPr="00F56E0A">
        <w:rPr>
          <w:rFonts w:ascii="UD デジタル 教科書体 NK-R" w:eastAsia="UD デジタル 教科書体 NK-R" w:cs="ＭＳ 明朝" w:hint="eastAsia"/>
          <w:color w:val="000000" w:themeColor="text1"/>
          <w:szCs w:val="24"/>
        </w:rPr>
        <w:fldChar w:fldCharType="end"/>
      </w:r>
    </w:p>
    <w:p w14:paraId="1FEA3A4F" w14:textId="77777777" w:rsidR="00D12F68" w:rsidRPr="00F56E0A" w:rsidRDefault="00D12F68" w:rsidP="00D12F68">
      <w:pPr>
        <w:rPr>
          <w:rFonts w:ascii="UD デジタル 教科書体 NK-R" w:eastAsia="UD デジタル 教科書体 NK-R"/>
          <w:color w:val="000000" w:themeColor="text1"/>
          <w:spacing w:val="10"/>
        </w:rPr>
      </w:pPr>
    </w:p>
    <w:p w14:paraId="77CBAB02" w14:textId="77777777" w:rsidR="00D12F68" w:rsidRPr="00F56E0A" w:rsidRDefault="00D12F68" w:rsidP="00D12F68">
      <w:pPr>
        <w:rPr>
          <w:rFonts w:ascii="UD デジタル 教科書体 NK-R" w:eastAsia="UD デジタル 教科書体 NK-R"/>
          <w:color w:val="000000" w:themeColor="text1"/>
          <w:spacing w:val="10"/>
        </w:rPr>
      </w:pPr>
    </w:p>
    <w:p w14:paraId="7FB538D4" w14:textId="77777777" w:rsidR="00D7575C" w:rsidRDefault="00D12F68" w:rsidP="00D7575C">
      <w:pPr>
        <w:ind w:firstLineChars="400" w:firstLine="960"/>
        <w:rPr>
          <w:rFonts w:ascii="UD デジタル 教科書体 NK-R" w:eastAsia="UD デジタル 教科書体 NK-R" w:cs="ＭＳ 明朝"/>
          <w:color w:val="000000" w:themeColor="text1"/>
        </w:rPr>
      </w:pPr>
      <w:r w:rsidRPr="00F56E0A">
        <w:rPr>
          <w:rFonts w:ascii="UD デジタル 教科書体 NK-R" w:eastAsia="UD デジタル 教科書体 NK-R" w:cs="ＭＳ 明朝" w:hint="eastAsia"/>
          <w:color w:val="000000" w:themeColor="text1"/>
        </w:rPr>
        <w:t>令和　　年度</w:t>
      </w:r>
      <w:r w:rsidR="006D4C7C">
        <w:rPr>
          <w:rFonts w:ascii="UD デジタル 教科書体 NK-R" w:eastAsia="UD デジタル 教科書体 NK-R" w:cs="ＭＳ 明朝" w:hint="eastAsia"/>
          <w:color w:val="000000" w:themeColor="text1"/>
        </w:rPr>
        <w:t>こども食堂利用者送迎等支援事業</w:t>
      </w:r>
      <w:r w:rsidR="008674A0">
        <w:rPr>
          <w:rFonts w:ascii="UD デジタル 教科書体 NK-R" w:eastAsia="UD デジタル 教科書体 NK-R" w:cs="ＭＳ 明朝" w:hint="eastAsia"/>
          <w:color w:val="000000" w:themeColor="text1"/>
        </w:rPr>
        <w:t>費補助金</w:t>
      </w:r>
      <w:r w:rsidRPr="00F56E0A">
        <w:rPr>
          <w:rFonts w:ascii="UD デジタル 教科書体 NK-R" w:eastAsia="UD デジタル 教科書体 NK-R" w:cs="ＭＳ 明朝" w:hint="eastAsia"/>
          <w:color w:val="000000" w:themeColor="text1"/>
        </w:rPr>
        <w:t>事業変更（中止・廃止）</w:t>
      </w:r>
    </w:p>
    <w:p w14:paraId="68084B8E" w14:textId="1FE06CA8" w:rsidR="00D12F68" w:rsidRPr="00D7575C" w:rsidRDefault="00D12F68" w:rsidP="00D7575C">
      <w:pPr>
        <w:ind w:firstLineChars="400" w:firstLine="960"/>
        <w:rPr>
          <w:rFonts w:ascii="UD デジタル 教科書体 NK-R" w:eastAsia="UD デジタル 教科書体 NK-R" w:cs="ＭＳ 明朝"/>
          <w:color w:val="000000" w:themeColor="text1"/>
        </w:rPr>
      </w:pPr>
      <w:r w:rsidRPr="00F56E0A">
        <w:rPr>
          <w:rFonts w:ascii="UD デジタル 教科書体 NK-R" w:eastAsia="UD デジタル 教科書体 NK-R" w:cs="ＭＳ 明朝" w:hint="eastAsia"/>
          <w:color w:val="000000" w:themeColor="text1"/>
        </w:rPr>
        <w:t>承認申請書</w:t>
      </w:r>
    </w:p>
    <w:p w14:paraId="214778A1" w14:textId="77777777" w:rsidR="00D12F68" w:rsidRPr="00F56E0A" w:rsidRDefault="00D12F68" w:rsidP="00D12F68">
      <w:pPr>
        <w:rPr>
          <w:rFonts w:ascii="UD デジタル 教科書体 NK-R" w:eastAsia="UD デジタル 教科書体 NK-R"/>
          <w:color w:val="000000" w:themeColor="text1"/>
          <w:spacing w:val="10"/>
        </w:rPr>
      </w:pPr>
    </w:p>
    <w:p w14:paraId="4DEB7D7F" w14:textId="77777777" w:rsidR="00D12F68" w:rsidRPr="00F56E0A" w:rsidRDefault="00D12F68" w:rsidP="00D12F68">
      <w:pPr>
        <w:ind w:firstLineChars="100" w:firstLine="24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 xml:space="preserve">令和　　年　　月　　</w:t>
      </w:r>
      <w:proofErr w:type="gramStart"/>
      <w:r w:rsidRPr="00F56E0A">
        <w:rPr>
          <w:rFonts w:ascii="UD デジタル 教科書体 NK-R" w:eastAsia="UD デジタル 教科書体 NK-R" w:cs="ＭＳ 明朝" w:hint="eastAsia"/>
          <w:color w:val="000000" w:themeColor="text1"/>
        </w:rPr>
        <w:t>日付け</w:t>
      </w:r>
      <w:proofErr w:type="gramEnd"/>
      <w:r w:rsidRPr="00F56E0A">
        <w:rPr>
          <w:rFonts w:ascii="UD デジタル 教科書体 NK-R" w:eastAsia="UD デジタル 教科書体 NK-R" w:cs="ＭＳ 明朝" w:hint="eastAsia"/>
          <w:color w:val="000000" w:themeColor="text1"/>
        </w:rPr>
        <w:t xml:space="preserve">　　　　第　　　　　号で交付決定の通知のあったこのことについて、次の理由により事業計画を変更（中止・廃止）したいので申請します。</w:t>
      </w:r>
    </w:p>
    <w:p w14:paraId="5E3A5623" w14:textId="77777777" w:rsidR="00D12F68" w:rsidRPr="00F56E0A" w:rsidRDefault="00D12F68" w:rsidP="00D12F68">
      <w:pPr>
        <w:rPr>
          <w:rFonts w:ascii="UD デジタル 教科書体 NK-R" w:eastAsia="UD デジタル 教科書体 NK-R"/>
          <w:color w:val="000000" w:themeColor="text1"/>
          <w:spacing w:val="10"/>
        </w:rPr>
      </w:pPr>
    </w:p>
    <w:p w14:paraId="7F077738" w14:textId="77777777" w:rsidR="00D12F68" w:rsidRPr="00F56E0A" w:rsidRDefault="00D12F68" w:rsidP="00D12F68">
      <w:pPr>
        <w:ind w:firstLineChars="100" w:firstLine="24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１　変更（中止・廃止）の理由</w:t>
      </w:r>
    </w:p>
    <w:p w14:paraId="5C759EDF" w14:textId="77777777" w:rsidR="00D12F68" w:rsidRPr="00F56E0A" w:rsidRDefault="00D12F68" w:rsidP="00D12F68">
      <w:pPr>
        <w:rPr>
          <w:rFonts w:ascii="UD デジタル 教科書体 NK-R" w:eastAsia="UD デジタル 教科書体 NK-R"/>
          <w:color w:val="000000" w:themeColor="text1"/>
          <w:spacing w:val="10"/>
        </w:rPr>
      </w:pPr>
    </w:p>
    <w:p w14:paraId="275CB0D9" w14:textId="77777777" w:rsidR="00D12F68" w:rsidRPr="00F56E0A" w:rsidRDefault="00D12F68" w:rsidP="00D12F68">
      <w:pPr>
        <w:rPr>
          <w:rFonts w:ascii="UD デジタル 教科書体 NK-R" w:eastAsia="UD デジタル 教科書体 NK-R"/>
          <w:color w:val="000000" w:themeColor="text1"/>
          <w:spacing w:val="10"/>
        </w:rPr>
      </w:pPr>
    </w:p>
    <w:p w14:paraId="29F93486" w14:textId="77777777" w:rsidR="00D12F68" w:rsidRPr="00F56E0A" w:rsidRDefault="00D12F68" w:rsidP="00D12F68">
      <w:pPr>
        <w:rPr>
          <w:rFonts w:ascii="UD デジタル 教科書体 NK-R" w:eastAsia="UD デジタル 教科書体 NK-R"/>
          <w:color w:val="000000" w:themeColor="text1"/>
          <w:spacing w:val="10"/>
        </w:rPr>
      </w:pPr>
    </w:p>
    <w:p w14:paraId="5860BB4A" w14:textId="77777777" w:rsidR="00D12F68" w:rsidRPr="00F56E0A" w:rsidRDefault="00D12F68" w:rsidP="00D12F68">
      <w:pPr>
        <w:rPr>
          <w:rFonts w:ascii="UD デジタル 教科書体 NK-R" w:eastAsia="UD デジタル 教科書体 NK-R"/>
          <w:color w:val="000000" w:themeColor="text1"/>
          <w:spacing w:val="10"/>
        </w:rPr>
      </w:pPr>
    </w:p>
    <w:p w14:paraId="11FDF215" w14:textId="77777777" w:rsidR="00D12F68" w:rsidRPr="00F56E0A" w:rsidRDefault="00D12F68" w:rsidP="00D12F68">
      <w:pPr>
        <w:ind w:firstLineChars="100" w:firstLine="24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２　変更（中止・廃止）の内容</w:t>
      </w:r>
    </w:p>
    <w:p w14:paraId="563CCE31" w14:textId="77777777" w:rsidR="00D12F68" w:rsidRPr="00F56E0A" w:rsidRDefault="00D12F68" w:rsidP="00D12F68">
      <w:pPr>
        <w:rPr>
          <w:rFonts w:ascii="UD デジタル 教科書体 NK-R" w:eastAsia="UD デジタル 教科書体 NK-R"/>
          <w:color w:val="000000" w:themeColor="text1"/>
          <w:spacing w:val="10"/>
        </w:rPr>
      </w:pPr>
    </w:p>
    <w:p w14:paraId="75BF2156" w14:textId="77777777" w:rsidR="00D12F68" w:rsidRPr="00F56E0A" w:rsidRDefault="00D12F68" w:rsidP="00D12F68">
      <w:pPr>
        <w:rPr>
          <w:rFonts w:ascii="UD デジタル 教科書体 NK-R" w:eastAsia="UD デジタル 教科書体 NK-R"/>
          <w:color w:val="000000" w:themeColor="text1"/>
          <w:spacing w:val="10"/>
        </w:rPr>
      </w:pPr>
    </w:p>
    <w:p w14:paraId="406EE3E4" w14:textId="77777777" w:rsidR="00D12F68" w:rsidRPr="00F56E0A" w:rsidRDefault="00D12F68" w:rsidP="00D12F68">
      <w:pPr>
        <w:rPr>
          <w:rFonts w:ascii="UD デジタル 教科書体 NK-R" w:eastAsia="UD デジタル 教科書体 NK-R"/>
          <w:color w:val="000000" w:themeColor="text1"/>
          <w:spacing w:val="10"/>
        </w:rPr>
      </w:pPr>
    </w:p>
    <w:p w14:paraId="79298135" w14:textId="77777777" w:rsidR="00D12F68" w:rsidRPr="00F56E0A" w:rsidRDefault="00D12F68" w:rsidP="00D12F68">
      <w:pPr>
        <w:rPr>
          <w:rFonts w:ascii="UD デジタル 教科書体 NK-R" w:eastAsia="UD デジタル 教科書体 NK-R"/>
          <w:color w:val="000000" w:themeColor="text1"/>
          <w:spacing w:val="10"/>
        </w:rPr>
      </w:pPr>
    </w:p>
    <w:p w14:paraId="484ED739" w14:textId="77777777" w:rsidR="00D12F68" w:rsidRPr="00F56E0A" w:rsidRDefault="00D12F68" w:rsidP="00D12F68">
      <w:pPr>
        <w:rPr>
          <w:rFonts w:ascii="UD デジタル 教科書体 NK-R" w:eastAsia="UD デジタル 教科書体 NK-R"/>
          <w:color w:val="000000" w:themeColor="text1"/>
          <w:spacing w:val="10"/>
        </w:rPr>
      </w:pPr>
    </w:p>
    <w:p w14:paraId="13A3810C" w14:textId="77777777" w:rsidR="00D12F68" w:rsidRPr="00F56E0A" w:rsidRDefault="00D12F68" w:rsidP="00D12F68">
      <w:pPr>
        <w:rPr>
          <w:rFonts w:ascii="UD デジタル 教科書体 NK-R" w:eastAsia="UD デジタル 教科書体 NK-R"/>
          <w:color w:val="000000" w:themeColor="text1"/>
          <w:spacing w:val="10"/>
        </w:rPr>
      </w:pPr>
    </w:p>
    <w:p w14:paraId="029A6CF3" w14:textId="77777777" w:rsidR="00D12F68" w:rsidRPr="00F56E0A" w:rsidRDefault="00D12F68" w:rsidP="00D12F68">
      <w:pPr>
        <w:rPr>
          <w:rFonts w:ascii="UD デジタル 教科書体 NK-R" w:eastAsia="UD デジタル 教科書体 NK-R"/>
          <w:color w:val="000000" w:themeColor="text1"/>
          <w:spacing w:val="10"/>
        </w:rPr>
      </w:pPr>
    </w:p>
    <w:p w14:paraId="7952539B" w14:textId="77777777" w:rsidR="00D12F68" w:rsidRPr="00F56E0A" w:rsidRDefault="00D12F68" w:rsidP="00D12F68">
      <w:pPr>
        <w:rPr>
          <w:rFonts w:ascii="UD デジタル 教科書体 NK-R" w:eastAsia="UD デジタル 教科書体 NK-R"/>
          <w:color w:val="000000" w:themeColor="text1"/>
          <w:spacing w:val="10"/>
        </w:rPr>
      </w:pPr>
    </w:p>
    <w:p w14:paraId="665E5D64" w14:textId="77777777" w:rsidR="00D12F68" w:rsidRPr="00F56E0A" w:rsidRDefault="00D12F68" w:rsidP="00D12F68">
      <w:pPr>
        <w:rPr>
          <w:rFonts w:ascii="UD デジタル 教科書体 NK-R" w:eastAsia="UD デジタル 教科書体 NK-R"/>
          <w:color w:val="000000" w:themeColor="text1"/>
          <w:spacing w:val="10"/>
        </w:rPr>
      </w:pPr>
    </w:p>
    <w:p w14:paraId="4D31AE74" w14:textId="77777777" w:rsidR="00D12F68" w:rsidRPr="00F56E0A" w:rsidRDefault="00D12F68" w:rsidP="00D12F68">
      <w:pPr>
        <w:rPr>
          <w:rFonts w:ascii="UD デジタル 教科書体 NK-R" w:eastAsia="UD デジタル 教科書体 NK-R"/>
          <w:color w:val="000000" w:themeColor="text1"/>
          <w:spacing w:val="10"/>
        </w:rPr>
      </w:pPr>
    </w:p>
    <w:p w14:paraId="05FE6BEA" w14:textId="77777777" w:rsidR="00D12F68" w:rsidRPr="00F56E0A" w:rsidRDefault="00D12F68" w:rsidP="00D12F68">
      <w:pPr>
        <w:rPr>
          <w:rFonts w:ascii="UD デジタル 教科書体 NK-R" w:eastAsia="UD デジタル 教科書体 NK-R"/>
          <w:color w:val="000000" w:themeColor="text1"/>
          <w:spacing w:val="10"/>
        </w:rPr>
      </w:pPr>
    </w:p>
    <w:p w14:paraId="0C7EA656" w14:textId="77777777" w:rsidR="00D12F68" w:rsidRPr="00F56E0A" w:rsidRDefault="00D12F68" w:rsidP="00D12F68">
      <w:pPr>
        <w:rPr>
          <w:rFonts w:ascii="UD デジタル 教科書体 NK-R" w:eastAsia="UD デジタル 教科書体 NK-R"/>
          <w:color w:val="000000" w:themeColor="text1"/>
          <w:spacing w:val="10"/>
        </w:rPr>
      </w:pPr>
    </w:p>
    <w:p w14:paraId="71BFD8CD"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変更の場合：交付申請の添付書類に準じて、変更前と変更しようとする内容を比較記載した書面を添付すること。）</w:t>
      </w:r>
    </w:p>
    <w:p w14:paraId="67ED2D14" w14:textId="77777777" w:rsidR="00D12F68" w:rsidRPr="00F56E0A" w:rsidRDefault="00D12F68" w:rsidP="00D12F68">
      <w:pPr>
        <w:rPr>
          <w:rFonts w:ascii="UD デジタル 教科書体 NK-R" w:eastAsia="UD デジタル 教科書体 NK-R"/>
          <w:color w:val="000000" w:themeColor="text1"/>
          <w:spacing w:val="10"/>
        </w:rPr>
      </w:pPr>
    </w:p>
    <w:p w14:paraId="10E182D4" w14:textId="098869C7" w:rsidR="00D12F68" w:rsidRPr="00F56E0A" w:rsidRDefault="00D12F68" w:rsidP="005759BF">
      <w:pPr>
        <w:widowControl/>
        <w:spacing w:line="240" w:lineRule="auto"/>
        <w:jc w:val="left"/>
        <w:rPr>
          <w:rFonts w:ascii="UD デジタル 教科書体 NK-R" w:eastAsia="UD デジタル 教科書体 NK-R" w:hint="eastAsia"/>
          <w:color w:val="000000" w:themeColor="text1"/>
          <w:spacing w:val="10"/>
        </w:rPr>
      </w:pPr>
    </w:p>
    <w:sectPr w:rsidR="00D12F68" w:rsidRPr="00F56E0A" w:rsidSect="008D5ED4">
      <w:footerReference w:type="default" r:id="rId8"/>
      <w:pgSz w:w="11906" w:h="16838"/>
      <w:pgMar w:top="1134" w:right="1134" w:bottom="1134" w:left="1134" w:header="851" w:footer="567" w:gutter="0"/>
      <w:pgNumType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93F4" w14:textId="77777777" w:rsidR="00E34860" w:rsidRDefault="00E34860" w:rsidP="00D85DEE">
      <w:pPr>
        <w:spacing w:line="240" w:lineRule="auto"/>
      </w:pPr>
      <w:r>
        <w:separator/>
      </w:r>
    </w:p>
  </w:endnote>
  <w:endnote w:type="continuationSeparator" w:id="0">
    <w:p w14:paraId="33BF4C65" w14:textId="77777777" w:rsidR="00E34860" w:rsidRDefault="00E34860"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10764"/>
      <w:docPartObj>
        <w:docPartGallery w:val="Page Numbers (Bottom of Page)"/>
        <w:docPartUnique/>
      </w:docPartObj>
    </w:sdtPr>
    <w:sdtEndPr/>
    <w:sdtContent>
      <w:p w14:paraId="2AAF3A57" w14:textId="49D1A68B" w:rsidR="00E34860" w:rsidRDefault="00E34860">
        <w:pPr>
          <w:pStyle w:val="a6"/>
          <w:jc w:val="center"/>
        </w:pPr>
        <w:r>
          <w:fldChar w:fldCharType="begin"/>
        </w:r>
        <w:r>
          <w:instrText>PAGE   \* MERGEFORMAT</w:instrText>
        </w:r>
        <w:r>
          <w:fldChar w:fldCharType="separate"/>
        </w:r>
        <w:r w:rsidR="0029433C" w:rsidRPr="0029433C">
          <w:rPr>
            <w:noProof/>
            <w:lang w:val="ja-JP"/>
          </w:rPr>
          <w:t>16</w:t>
        </w:r>
        <w:r>
          <w:fldChar w:fldCharType="end"/>
        </w:r>
      </w:p>
    </w:sdtContent>
  </w:sdt>
  <w:p w14:paraId="1F5DE88F" w14:textId="77777777" w:rsidR="00E34860" w:rsidRDefault="00E348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F737" w14:textId="77777777" w:rsidR="00E34860" w:rsidRDefault="00E34860" w:rsidP="00D85DEE">
      <w:pPr>
        <w:spacing w:line="240" w:lineRule="auto"/>
      </w:pPr>
      <w:r>
        <w:separator/>
      </w:r>
    </w:p>
  </w:footnote>
  <w:footnote w:type="continuationSeparator" w:id="0">
    <w:p w14:paraId="2277D032" w14:textId="77777777" w:rsidR="00E34860" w:rsidRDefault="00E34860"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33D"/>
    <w:multiLevelType w:val="hybridMultilevel"/>
    <w:tmpl w:val="A800A238"/>
    <w:lvl w:ilvl="0" w:tplc="F5C2AAEA">
      <w:start w:val="1"/>
      <w:numFmt w:val="decimalFullWidth"/>
      <w:lvlText w:val="（%1）"/>
      <w:lvlJc w:val="left"/>
      <w:pPr>
        <w:tabs>
          <w:tab w:val="num" w:pos="3044"/>
        </w:tabs>
        <w:ind w:left="3044" w:hanging="960"/>
      </w:pPr>
    </w:lvl>
    <w:lvl w:ilvl="1" w:tplc="04090017">
      <w:start w:val="1"/>
      <w:numFmt w:val="aiueoFullWidth"/>
      <w:lvlText w:val="(%2)"/>
      <w:lvlJc w:val="left"/>
      <w:pPr>
        <w:tabs>
          <w:tab w:val="num" w:pos="2684"/>
        </w:tabs>
        <w:ind w:left="2684" w:hanging="420"/>
      </w:pPr>
    </w:lvl>
    <w:lvl w:ilvl="2" w:tplc="04090011">
      <w:start w:val="1"/>
      <w:numFmt w:val="decimalEnclosedCircle"/>
      <w:lvlText w:val="%3"/>
      <w:lvlJc w:val="left"/>
      <w:pPr>
        <w:tabs>
          <w:tab w:val="num" w:pos="3104"/>
        </w:tabs>
        <w:ind w:left="3104" w:hanging="420"/>
      </w:pPr>
    </w:lvl>
    <w:lvl w:ilvl="3" w:tplc="0409000F">
      <w:start w:val="1"/>
      <w:numFmt w:val="decimal"/>
      <w:lvlText w:val="%4."/>
      <w:lvlJc w:val="left"/>
      <w:pPr>
        <w:tabs>
          <w:tab w:val="num" w:pos="3524"/>
        </w:tabs>
        <w:ind w:left="3524" w:hanging="420"/>
      </w:pPr>
    </w:lvl>
    <w:lvl w:ilvl="4" w:tplc="04090017">
      <w:start w:val="1"/>
      <w:numFmt w:val="aiueoFullWidth"/>
      <w:lvlText w:val="(%5)"/>
      <w:lvlJc w:val="left"/>
      <w:pPr>
        <w:tabs>
          <w:tab w:val="num" w:pos="3944"/>
        </w:tabs>
        <w:ind w:left="3944" w:hanging="420"/>
      </w:pPr>
    </w:lvl>
    <w:lvl w:ilvl="5" w:tplc="04090011">
      <w:start w:val="1"/>
      <w:numFmt w:val="decimalEnclosedCircle"/>
      <w:lvlText w:val="%6"/>
      <w:lvlJc w:val="left"/>
      <w:pPr>
        <w:tabs>
          <w:tab w:val="num" w:pos="4364"/>
        </w:tabs>
        <w:ind w:left="4364" w:hanging="420"/>
      </w:pPr>
    </w:lvl>
    <w:lvl w:ilvl="6" w:tplc="0409000F">
      <w:start w:val="1"/>
      <w:numFmt w:val="decimal"/>
      <w:lvlText w:val="%7."/>
      <w:lvlJc w:val="left"/>
      <w:pPr>
        <w:tabs>
          <w:tab w:val="num" w:pos="4784"/>
        </w:tabs>
        <w:ind w:left="4784" w:hanging="420"/>
      </w:pPr>
    </w:lvl>
    <w:lvl w:ilvl="7" w:tplc="04090017">
      <w:start w:val="1"/>
      <w:numFmt w:val="aiueoFullWidth"/>
      <w:lvlText w:val="(%8)"/>
      <w:lvlJc w:val="left"/>
      <w:pPr>
        <w:tabs>
          <w:tab w:val="num" w:pos="5204"/>
        </w:tabs>
        <w:ind w:left="5204" w:hanging="420"/>
      </w:pPr>
    </w:lvl>
    <w:lvl w:ilvl="8" w:tplc="04090011">
      <w:start w:val="1"/>
      <w:numFmt w:val="decimalEnclosedCircle"/>
      <w:lvlText w:val="%9"/>
      <w:lvlJc w:val="left"/>
      <w:pPr>
        <w:tabs>
          <w:tab w:val="num" w:pos="5624"/>
        </w:tabs>
        <w:ind w:left="5624" w:hanging="420"/>
      </w:pPr>
    </w:lvl>
  </w:abstractNum>
  <w:abstractNum w:abstractNumId="1" w15:restartNumberingAfterBreak="0">
    <w:nsid w:val="036F7760"/>
    <w:multiLevelType w:val="hybridMultilevel"/>
    <w:tmpl w:val="3FAAD0E0"/>
    <w:lvl w:ilvl="0" w:tplc="4D620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52316"/>
    <w:multiLevelType w:val="hybridMultilevel"/>
    <w:tmpl w:val="B15CA02A"/>
    <w:lvl w:ilvl="0" w:tplc="49A25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B0F73"/>
    <w:multiLevelType w:val="hybridMultilevel"/>
    <w:tmpl w:val="3718214E"/>
    <w:lvl w:ilvl="0" w:tplc="A692D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2A7B5D27"/>
    <w:multiLevelType w:val="hybridMultilevel"/>
    <w:tmpl w:val="04F0C99A"/>
    <w:lvl w:ilvl="0" w:tplc="53D22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83992"/>
    <w:multiLevelType w:val="hybridMultilevel"/>
    <w:tmpl w:val="4C3896A6"/>
    <w:lvl w:ilvl="0" w:tplc="825ED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7E03C38"/>
    <w:multiLevelType w:val="hybridMultilevel"/>
    <w:tmpl w:val="6C567A98"/>
    <w:lvl w:ilvl="0" w:tplc="7C9C1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2B59F3"/>
    <w:multiLevelType w:val="hybridMultilevel"/>
    <w:tmpl w:val="A300B572"/>
    <w:lvl w:ilvl="0" w:tplc="12440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3424373"/>
    <w:multiLevelType w:val="hybridMultilevel"/>
    <w:tmpl w:val="1856E778"/>
    <w:lvl w:ilvl="0" w:tplc="1B12C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67602CE5"/>
    <w:multiLevelType w:val="hybridMultilevel"/>
    <w:tmpl w:val="010EBB3E"/>
    <w:lvl w:ilvl="0" w:tplc="851E6C52">
      <w:start w:val="3"/>
      <w:numFmt w:val="bullet"/>
      <w:lvlText w:val="□"/>
      <w:lvlJc w:val="left"/>
      <w:pPr>
        <w:ind w:left="840" w:hanging="360"/>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4"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838382341">
    <w:abstractNumId w:val="4"/>
  </w:num>
  <w:num w:numId="2" w16cid:durableId="859127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670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952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401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160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154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798100">
    <w:abstractNumId w:val="0"/>
  </w:num>
  <w:num w:numId="9" w16cid:durableId="835267851">
    <w:abstractNumId w:val="6"/>
  </w:num>
  <w:num w:numId="10" w16cid:durableId="1723485480">
    <w:abstractNumId w:val="9"/>
  </w:num>
  <w:num w:numId="11" w16cid:durableId="274679051">
    <w:abstractNumId w:val="8"/>
  </w:num>
  <w:num w:numId="12" w16cid:durableId="163127809">
    <w:abstractNumId w:val="2"/>
  </w:num>
  <w:num w:numId="13" w16cid:durableId="1556816599">
    <w:abstractNumId w:val="1"/>
  </w:num>
  <w:num w:numId="14" w16cid:durableId="264844195">
    <w:abstractNumId w:val="3"/>
  </w:num>
  <w:num w:numId="15" w16cid:durableId="176963674">
    <w:abstractNumId w:val="5"/>
  </w:num>
  <w:num w:numId="16" w16cid:durableId="1765223998">
    <w:abstractNumId w:val="11"/>
  </w:num>
  <w:num w:numId="17" w16cid:durableId="1191456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27B63"/>
    <w:rsid w:val="00027E2B"/>
    <w:rsid w:val="000476F2"/>
    <w:rsid w:val="00047D56"/>
    <w:rsid w:val="0007110A"/>
    <w:rsid w:val="00082FB5"/>
    <w:rsid w:val="000A154B"/>
    <w:rsid w:val="000C6EE2"/>
    <w:rsid w:val="000F3299"/>
    <w:rsid w:val="000F6626"/>
    <w:rsid w:val="000F67F5"/>
    <w:rsid w:val="000F7663"/>
    <w:rsid w:val="00127C69"/>
    <w:rsid w:val="00131E4B"/>
    <w:rsid w:val="001573BF"/>
    <w:rsid w:val="00162263"/>
    <w:rsid w:val="00162728"/>
    <w:rsid w:val="0016306D"/>
    <w:rsid w:val="00175174"/>
    <w:rsid w:val="00193790"/>
    <w:rsid w:val="001A0B50"/>
    <w:rsid w:val="001B04AB"/>
    <w:rsid w:val="001B0FD9"/>
    <w:rsid w:val="001B5424"/>
    <w:rsid w:val="001C2321"/>
    <w:rsid w:val="00201E94"/>
    <w:rsid w:val="00236D00"/>
    <w:rsid w:val="00255CC3"/>
    <w:rsid w:val="00262446"/>
    <w:rsid w:val="0028191C"/>
    <w:rsid w:val="00291194"/>
    <w:rsid w:val="00293B3E"/>
    <w:rsid w:val="0029433C"/>
    <w:rsid w:val="00297E5C"/>
    <w:rsid w:val="002A151D"/>
    <w:rsid w:val="002A6CD1"/>
    <w:rsid w:val="002B7BC6"/>
    <w:rsid w:val="002C79B4"/>
    <w:rsid w:val="002D322D"/>
    <w:rsid w:val="002D63CF"/>
    <w:rsid w:val="002E3E72"/>
    <w:rsid w:val="002F2C2F"/>
    <w:rsid w:val="002F347A"/>
    <w:rsid w:val="00306AC4"/>
    <w:rsid w:val="00310D83"/>
    <w:rsid w:val="00314E94"/>
    <w:rsid w:val="0032497A"/>
    <w:rsid w:val="003319A4"/>
    <w:rsid w:val="00337AB5"/>
    <w:rsid w:val="00344113"/>
    <w:rsid w:val="00346B32"/>
    <w:rsid w:val="00370626"/>
    <w:rsid w:val="00393A33"/>
    <w:rsid w:val="003A4BA6"/>
    <w:rsid w:val="003A5AE4"/>
    <w:rsid w:val="003A7582"/>
    <w:rsid w:val="003C2752"/>
    <w:rsid w:val="003D4CB6"/>
    <w:rsid w:val="003E1299"/>
    <w:rsid w:val="003E13D3"/>
    <w:rsid w:val="00403A5D"/>
    <w:rsid w:val="004077C1"/>
    <w:rsid w:val="0042022B"/>
    <w:rsid w:val="00437463"/>
    <w:rsid w:val="00451637"/>
    <w:rsid w:val="00471D81"/>
    <w:rsid w:val="00472E80"/>
    <w:rsid w:val="004748B2"/>
    <w:rsid w:val="004779CF"/>
    <w:rsid w:val="004A2990"/>
    <w:rsid w:val="004A60F9"/>
    <w:rsid w:val="004B0107"/>
    <w:rsid w:val="004B3166"/>
    <w:rsid w:val="004B4CF5"/>
    <w:rsid w:val="004B4D2C"/>
    <w:rsid w:val="004D2252"/>
    <w:rsid w:val="004D3ACE"/>
    <w:rsid w:val="004D5FE8"/>
    <w:rsid w:val="004E3950"/>
    <w:rsid w:val="004E4775"/>
    <w:rsid w:val="005232C9"/>
    <w:rsid w:val="00526FDA"/>
    <w:rsid w:val="00533103"/>
    <w:rsid w:val="00533A83"/>
    <w:rsid w:val="0053522A"/>
    <w:rsid w:val="00535CBE"/>
    <w:rsid w:val="00552A44"/>
    <w:rsid w:val="0055580C"/>
    <w:rsid w:val="0056490C"/>
    <w:rsid w:val="00575414"/>
    <w:rsid w:val="005759BF"/>
    <w:rsid w:val="00580724"/>
    <w:rsid w:val="005C6442"/>
    <w:rsid w:val="005F3598"/>
    <w:rsid w:val="00610708"/>
    <w:rsid w:val="0061167F"/>
    <w:rsid w:val="00615AA2"/>
    <w:rsid w:val="00623309"/>
    <w:rsid w:val="00631744"/>
    <w:rsid w:val="00631E93"/>
    <w:rsid w:val="006326CF"/>
    <w:rsid w:val="006357E0"/>
    <w:rsid w:val="00653008"/>
    <w:rsid w:val="00655C09"/>
    <w:rsid w:val="00675009"/>
    <w:rsid w:val="006B26E2"/>
    <w:rsid w:val="006B50D3"/>
    <w:rsid w:val="006D0615"/>
    <w:rsid w:val="006D4C7C"/>
    <w:rsid w:val="006E0B1B"/>
    <w:rsid w:val="006F6F88"/>
    <w:rsid w:val="007161A5"/>
    <w:rsid w:val="00716ECE"/>
    <w:rsid w:val="00723A9C"/>
    <w:rsid w:val="00746582"/>
    <w:rsid w:val="007600E5"/>
    <w:rsid w:val="00762CF3"/>
    <w:rsid w:val="00775B5F"/>
    <w:rsid w:val="00781EBF"/>
    <w:rsid w:val="00792161"/>
    <w:rsid w:val="007A4ADA"/>
    <w:rsid w:val="007C170B"/>
    <w:rsid w:val="007C4019"/>
    <w:rsid w:val="007C7E7E"/>
    <w:rsid w:val="007D023F"/>
    <w:rsid w:val="007D2D45"/>
    <w:rsid w:val="007D43DC"/>
    <w:rsid w:val="007D5A74"/>
    <w:rsid w:val="007D671F"/>
    <w:rsid w:val="007E7226"/>
    <w:rsid w:val="008029EF"/>
    <w:rsid w:val="00841A0E"/>
    <w:rsid w:val="0085049C"/>
    <w:rsid w:val="00860EE0"/>
    <w:rsid w:val="0086110D"/>
    <w:rsid w:val="008674A0"/>
    <w:rsid w:val="00873CA6"/>
    <w:rsid w:val="00882CA7"/>
    <w:rsid w:val="0089045D"/>
    <w:rsid w:val="008A799A"/>
    <w:rsid w:val="008B3D31"/>
    <w:rsid w:val="008B7EB3"/>
    <w:rsid w:val="008C04C7"/>
    <w:rsid w:val="008C2006"/>
    <w:rsid w:val="008D2C93"/>
    <w:rsid w:val="008D5ED4"/>
    <w:rsid w:val="008E104B"/>
    <w:rsid w:val="008F1911"/>
    <w:rsid w:val="008F61AD"/>
    <w:rsid w:val="009066AA"/>
    <w:rsid w:val="00913680"/>
    <w:rsid w:val="00920578"/>
    <w:rsid w:val="00931548"/>
    <w:rsid w:val="00932A3A"/>
    <w:rsid w:val="00951076"/>
    <w:rsid w:val="0096176A"/>
    <w:rsid w:val="00963A57"/>
    <w:rsid w:val="00985D8F"/>
    <w:rsid w:val="009878F6"/>
    <w:rsid w:val="009A0D57"/>
    <w:rsid w:val="009A5601"/>
    <w:rsid w:val="009B4B2B"/>
    <w:rsid w:val="009B5FCB"/>
    <w:rsid w:val="009C30E6"/>
    <w:rsid w:val="009C3CA9"/>
    <w:rsid w:val="009D7756"/>
    <w:rsid w:val="009E7981"/>
    <w:rsid w:val="00A06E05"/>
    <w:rsid w:val="00A40B41"/>
    <w:rsid w:val="00A71F7C"/>
    <w:rsid w:val="00A85140"/>
    <w:rsid w:val="00A87CF7"/>
    <w:rsid w:val="00AA3825"/>
    <w:rsid w:val="00AB0C7B"/>
    <w:rsid w:val="00AB2805"/>
    <w:rsid w:val="00AC2CA4"/>
    <w:rsid w:val="00AD0442"/>
    <w:rsid w:val="00AD6D8E"/>
    <w:rsid w:val="00AE35C8"/>
    <w:rsid w:val="00AE69EC"/>
    <w:rsid w:val="00AE72F7"/>
    <w:rsid w:val="00AF181C"/>
    <w:rsid w:val="00B00F5E"/>
    <w:rsid w:val="00B15DC3"/>
    <w:rsid w:val="00B25186"/>
    <w:rsid w:val="00B267C3"/>
    <w:rsid w:val="00B2746F"/>
    <w:rsid w:val="00B4551F"/>
    <w:rsid w:val="00B50F29"/>
    <w:rsid w:val="00B521D5"/>
    <w:rsid w:val="00B54C8A"/>
    <w:rsid w:val="00B60C3B"/>
    <w:rsid w:val="00B9674F"/>
    <w:rsid w:val="00B96A1E"/>
    <w:rsid w:val="00BA1EEB"/>
    <w:rsid w:val="00BA4F01"/>
    <w:rsid w:val="00BB5565"/>
    <w:rsid w:val="00BB6A7F"/>
    <w:rsid w:val="00BC0D6C"/>
    <w:rsid w:val="00BC1741"/>
    <w:rsid w:val="00BD27C5"/>
    <w:rsid w:val="00BD36D1"/>
    <w:rsid w:val="00BD6F0A"/>
    <w:rsid w:val="00BE1B32"/>
    <w:rsid w:val="00C04A80"/>
    <w:rsid w:val="00C06F54"/>
    <w:rsid w:val="00C16537"/>
    <w:rsid w:val="00C4566C"/>
    <w:rsid w:val="00C478F0"/>
    <w:rsid w:val="00C52AB9"/>
    <w:rsid w:val="00C56AE5"/>
    <w:rsid w:val="00C77111"/>
    <w:rsid w:val="00C85406"/>
    <w:rsid w:val="00C870E2"/>
    <w:rsid w:val="00CA1F1C"/>
    <w:rsid w:val="00CC5B4C"/>
    <w:rsid w:val="00CD4C2C"/>
    <w:rsid w:val="00CE6B48"/>
    <w:rsid w:val="00CE7EE3"/>
    <w:rsid w:val="00CF0CFF"/>
    <w:rsid w:val="00CF1EA5"/>
    <w:rsid w:val="00CF5BAE"/>
    <w:rsid w:val="00D12F68"/>
    <w:rsid w:val="00D1562E"/>
    <w:rsid w:val="00D16EED"/>
    <w:rsid w:val="00D53328"/>
    <w:rsid w:val="00D543A4"/>
    <w:rsid w:val="00D671E7"/>
    <w:rsid w:val="00D753F6"/>
    <w:rsid w:val="00D7575C"/>
    <w:rsid w:val="00D852A9"/>
    <w:rsid w:val="00D85DEE"/>
    <w:rsid w:val="00D90237"/>
    <w:rsid w:val="00D906BC"/>
    <w:rsid w:val="00D96855"/>
    <w:rsid w:val="00DA60FE"/>
    <w:rsid w:val="00DD36A3"/>
    <w:rsid w:val="00DD571C"/>
    <w:rsid w:val="00E00537"/>
    <w:rsid w:val="00E01267"/>
    <w:rsid w:val="00E07CD9"/>
    <w:rsid w:val="00E13C6D"/>
    <w:rsid w:val="00E20FF3"/>
    <w:rsid w:val="00E34860"/>
    <w:rsid w:val="00E5291F"/>
    <w:rsid w:val="00E563EE"/>
    <w:rsid w:val="00E73155"/>
    <w:rsid w:val="00E75019"/>
    <w:rsid w:val="00E812D9"/>
    <w:rsid w:val="00E84DAB"/>
    <w:rsid w:val="00E903E7"/>
    <w:rsid w:val="00EB2398"/>
    <w:rsid w:val="00EB578E"/>
    <w:rsid w:val="00EC022D"/>
    <w:rsid w:val="00EC7EBA"/>
    <w:rsid w:val="00ED45B5"/>
    <w:rsid w:val="00EF6E97"/>
    <w:rsid w:val="00F075B9"/>
    <w:rsid w:val="00F139C8"/>
    <w:rsid w:val="00F20F44"/>
    <w:rsid w:val="00F31327"/>
    <w:rsid w:val="00F33275"/>
    <w:rsid w:val="00F56E0A"/>
    <w:rsid w:val="00F65A6B"/>
    <w:rsid w:val="00F674CE"/>
    <w:rsid w:val="00F95981"/>
    <w:rsid w:val="00F969AE"/>
    <w:rsid w:val="00FB313D"/>
    <w:rsid w:val="00FB61CB"/>
    <w:rsid w:val="00FC0DEE"/>
    <w:rsid w:val="00FD14AF"/>
    <w:rsid w:val="00FD27F1"/>
    <w:rsid w:val="00FE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2CFCBB2C"/>
  <w15:docId w15:val="{919CFF8E-F66A-4583-8996-287A2461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B50"/>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semiHidden/>
    <w:unhideWhenUsed/>
    <w:rsid w:val="004B3166"/>
    <w:pPr>
      <w:jc w:val="left"/>
    </w:pPr>
  </w:style>
  <w:style w:type="character" w:customStyle="1" w:styleId="af1">
    <w:name w:val="コメント文字列 (文字)"/>
    <w:basedOn w:val="a0"/>
    <w:link w:val="af0"/>
    <w:uiPriority w:val="99"/>
    <w:semiHidden/>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59"/>
    <w:rsid w:val="0088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39"/>
    <w:rsid w:val="0019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4074-CC59-4AC1-A71D-61BECCD3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5</cp:revision>
  <cp:lastPrinted>2026-05-11T01:26:00Z</cp:lastPrinted>
  <dcterms:created xsi:type="dcterms:W3CDTF">2026-04-30T04:19:00Z</dcterms:created>
  <dcterms:modified xsi:type="dcterms:W3CDTF">2026-05-11T05:45:00Z</dcterms:modified>
</cp:coreProperties>
</file>